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B899" w14:textId="69820E0C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3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</w:t>
      </w:r>
      <w:del w:id="0" w:author="QC" w:date="2021-08-24T17:52:00Z">
        <w:r w:rsidR="0044039A" w:rsidRPr="0044039A" w:rsidDel="009273D3">
          <w:rPr>
            <w:b/>
            <w:sz w:val="24"/>
            <w:szCs w:val="24"/>
          </w:rPr>
          <w:delText>2</w:delText>
        </w:r>
        <w:r w:rsidR="004B0F09" w:rsidDel="009273D3">
          <w:rPr>
            <w:b/>
            <w:sz w:val="24"/>
            <w:szCs w:val="24"/>
          </w:rPr>
          <w:delText>1</w:delText>
        </w:r>
        <w:r w:rsidR="008C491D" w:rsidDel="009273D3">
          <w:rPr>
            <w:b/>
            <w:sz w:val="24"/>
            <w:szCs w:val="24"/>
          </w:rPr>
          <w:delText>xxxx</w:delText>
        </w:r>
      </w:del>
      <w:ins w:id="1" w:author="QC" w:date="2021-08-24T17:52:00Z">
        <w:r w:rsidR="009273D3" w:rsidRPr="0044039A">
          <w:rPr>
            <w:b/>
            <w:sz w:val="24"/>
            <w:szCs w:val="24"/>
          </w:rPr>
          <w:t>2</w:t>
        </w:r>
        <w:r w:rsidR="009273D3">
          <w:rPr>
            <w:b/>
            <w:sz w:val="24"/>
            <w:szCs w:val="24"/>
          </w:rPr>
          <w:t>1</w:t>
        </w:r>
        <w:r w:rsidR="009273D3">
          <w:rPr>
            <w:b/>
            <w:sz w:val="24"/>
            <w:szCs w:val="24"/>
          </w:rPr>
          <w:t>4360</w:t>
        </w:r>
      </w:ins>
    </w:p>
    <w:p w14:paraId="18C2899F" w14:textId="77777777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8C491D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1</w:t>
      </w:r>
    </w:p>
    <w:p w14:paraId="7A264989" w14:textId="77777777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29E0167D" w14:textId="77777777" w:rsidR="00463675" w:rsidRPr="000F4E43" w:rsidRDefault="00463675">
      <w:pPr>
        <w:rPr>
          <w:rFonts w:ascii="Arial" w:hAnsi="Arial" w:cs="Arial"/>
        </w:rPr>
      </w:pPr>
    </w:p>
    <w:p w14:paraId="14CB8DDB" w14:textId="11822896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6C5208" w:rsidRPr="006C5208">
        <w:t xml:space="preserve">LS </w:t>
      </w:r>
      <w:r w:rsidR="00B70BE0" w:rsidRPr="00B70BE0">
        <w:t xml:space="preserve">on </w:t>
      </w:r>
      <w:r w:rsidR="008C491D">
        <w:t xml:space="preserve">inter-MN </w:t>
      </w:r>
      <w:r w:rsidR="004E0BA8">
        <w:t xml:space="preserve">RRC </w:t>
      </w:r>
      <w:r w:rsidR="008C491D">
        <w:t>resume without SN change</w:t>
      </w:r>
      <w:r w:rsidR="00465D74">
        <w:t xml:space="preserve"> </w:t>
      </w:r>
    </w:p>
    <w:p w14:paraId="600DD93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E53A200" w14:textId="77777777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5012BB" w:rsidRPr="00161292">
        <w:t>RAN3</w:t>
      </w:r>
    </w:p>
    <w:p w14:paraId="397A8D40" w14:textId="77777777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</w:t>
      </w:r>
    </w:p>
    <w:p w14:paraId="2D89B362" w14:textId="77777777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16B375FE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DC25E5F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24AB5F32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8C491D">
        <w:rPr>
          <w:bCs/>
        </w:rPr>
        <w:t>Xipeng Zhu</w:t>
      </w:r>
    </w:p>
    <w:p w14:paraId="5D6FBE3B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2E1B8B3" w14:textId="77777777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8C491D" w:rsidRPr="007654E9">
          <w:rPr>
            <w:rStyle w:val="Hyperlink"/>
            <w:bCs/>
          </w:rPr>
          <w:t>xipengz@qti.qualcomm.com</w:t>
        </w:r>
      </w:hyperlink>
    </w:p>
    <w:p w14:paraId="487767A5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7CFFCC2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12073D1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0814DC" w14:textId="77777777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2215002F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AB4D0C3" w14:textId="77777777" w:rsidR="00463675" w:rsidRPr="000F4E43" w:rsidRDefault="00463675">
      <w:pPr>
        <w:rPr>
          <w:rFonts w:ascii="Arial" w:hAnsi="Arial" w:cs="Arial"/>
        </w:rPr>
      </w:pPr>
    </w:p>
    <w:p w14:paraId="25B9797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775C603" w14:textId="54C4037C" w:rsidR="008C491D" w:rsidDel="00833A69" w:rsidRDefault="008C491D" w:rsidP="00833A69">
      <w:pPr>
        <w:rPr>
          <w:del w:id="2" w:author="Ericsson User" w:date="2021-08-23T21:15:00Z"/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nter-MN mobility without SN change has been supported </w:t>
      </w:r>
      <w:ins w:id="3" w:author="Ericsson User" w:date="2021-08-23T20:55:00Z">
        <w:r w:rsidR="00833A69">
          <w:rPr>
            <w:rFonts w:ascii="Arial" w:hAnsi="Arial" w:cs="Arial"/>
            <w:color w:val="000000"/>
            <w:lang w:eastAsia="ko-KR"/>
          </w:rPr>
          <w:t xml:space="preserve">on NG-RAN interfaces </w:t>
        </w:r>
      </w:ins>
      <w:r>
        <w:rPr>
          <w:rFonts w:ascii="Arial" w:hAnsi="Arial" w:cs="Arial"/>
          <w:color w:val="000000"/>
          <w:lang w:eastAsia="ko-KR"/>
        </w:rPr>
        <w:t xml:space="preserve">for handover but not </w:t>
      </w:r>
      <w:del w:id="4" w:author="Ericsson User" w:date="2021-08-23T20:56:00Z">
        <w:r w:rsidDel="00833A69">
          <w:rPr>
            <w:rFonts w:ascii="Arial" w:hAnsi="Arial" w:cs="Arial"/>
            <w:color w:val="000000"/>
            <w:lang w:eastAsia="ko-KR"/>
          </w:rPr>
          <w:delText xml:space="preserve">supported </w:delText>
        </w:r>
      </w:del>
      <w:r>
        <w:rPr>
          <w:rFonts w:ascii="Arial" w:hAnsi="Arial" w:cs="Arial"/>
          <w:color w:val="000000"/>
          <w:lang w:eastAsia="ko-KR"/>
        </w:rPr>
        <w:t xml:space="preserve">for RRC resume. </w:t>
      </w:r>
      <w:ins w:id="5" w:author="Nokia" w:date="2021-08-24T10:56:00Z">
        <w:r w:rsidR="001A7666">
          <w:rPr>
            <w:rFonts w:ascii="Arial" w:hAnsi="Arial" w:cs="Arial"/>
            <w:color w:val="000000"/>
            <w:lang w:eastAsia="ko-KR"/>
          </w:rPr>
          <w:t>Since the re</w:t>
        </w:r>
      </w:ins>
      <w:ins w:id="6" w:author="Nokia" w:date="2021-08-24T10:57:00Z">
        <w:r w:rsidR="001A7666">
          <w:rPr>
            <w:rFonts w:ascii="Arial" w:hAnsi="Arial" w:cs="Arial"/>
            <w:color w:val="000000"/>
            <w:lang w:eastAsia="ko-KR"/>
          </w:rPr>
          <w:t xml:space="preserve">ason of RRC resume in a different MN may be the same as in case of a HO (e.g. mobility or load reasons), </w:t>
        </w:r>
      </w:ins>
      <w:r>
        <w:rPr>
          <w:rFonts w:ascii="Arial" w:hAnsi="Arial" w:cs="Arial"/>
          <w:color w:val="000000"/>
          <w:lang w:eastAsia="ko-KR"/>
        </w:rPr>
        <w:t xml:space="preserve">RAN3 discussed the </w:t>
      </w:r>
      <w:r w:rsidR="00C91431">
        <w:rPr>
          <w:rFonts w:ascii="Arial" w:hAnsi="Arial" w:cs="Arial"/>
          <w:color w:val="000000"/>
          <w:lang w:eastAsia="ko-KR"/>
        </w:rPr>
        <w:t xml:space="preserve">gap and </w:t>
      </w:r>
      <w:r>
        <w:rPr>
          <w:rFonts w:ascii="Arial" w:hAnsi="Arial" w:cs="Arial"/>
          <w:color w:val="000000"/>
          <w:lang w:eastAsia="ko-KR"/>
        </w:rPr>
        <w:t xml:space="preserve">solutions to support </w:t>
      </w:r>
      <w:r w:rsidR="00C91431">
        <w:rPr>
          <w:rFonts w:ascii="Arial" w:hAnsi="Arial" w:cs="Arial"/>
          <w:color w:val="000000"/>
          <w:lang w:eastAsia="ko-KR"/>
        </w:rPr>
        <w:t>the RRC resume scenario.</w:t>
      </w:r>
      <w:del w:id="7" w:author="QC" w:date="2021-08-24T17:45:00Z">
        <w:r w:rsidR="00C91431" w:rsidDel="009273D3">
          <w:rPr>
            <w:rFonts w:ascii="Arial" w:hAnsi="Arial" w:cs="Arial"/>
            <w:color w:val="000000"/>
            <w:lang w:eastAsia="ko-KR"/>
          </w:rPr>
          <w:delText xml:space="preserve"> </w:delText>
        </w:r>
      </w:del>
      <w:del w:id="8" w:author="QC" w:date="2021-08-24T13:59:00Z">
        <w:r w:rsidR="004E0BA8" w:rsidDel="00634767">
          <w:rPr>
            <w:rFonts w:ascii="Arial" w:hAnsi="Arial" w:cs="Arial"/>
            <w:color w:val="000000"/>
            <w:lang w:eastAsia="ko-KR"/>
          </w:rPr>
          <w:delText xml:space="preserve">The </w:delText>
        </w:r>
        <w:r w:rsidDel="00634767">
          <w:rPr>
            <w:rFonts w:ascii="Arial" w:hAnsi="Arial" w:cs="Arial"/>
            <w:color w:val="000000"/>
            <w:lang w:eastAsia="ko-KR"/>
          </w:rPr>
          <w:delText>UE Context Retrieval procedure</w:delText>
        </w:r>
        <w:r w:rsidR="00C91431" w:rsidDel="00634767">
          <w:rPr>
            <w:rFonts w:ascii="Arial" w:hAnsi="Arial" w:cs="Arial"/>
            <w:color w:val="000000"/>
            <w:lang w:eastAsia="ko-KR"/>
          </w:rPr>
          <w:delText xml:space="preserve"> needs to be enhanced</w:delText>
        </w:r>
        <w:r w:rsidR="00670536" w:rsidDel="00634767">
          <w:rPr>
            <w:rFonts w:ascii="Arial" w:hAnsi="Arial" w:cs="Arial"/>
            <w:color w:val="000000"/>
            <w:lang w:eastAsia="ko-KR"/>
          </w:rPr>
          <w:delText xml:space="preserve"> to carry SN ID and UE ID</w:delText>
        </w:r>
        <w:r w:rsidR="004E0BA8" w:rsidDel="00634767">
          <w:rPr>
            <w:rFonts w:ascii="Arial" w:hAnsi="Arial" w:cs="Arial"/>
            <w:color w:val="000000"/>
            <w:lang w:eastAsia="ko-KR"/>
          </w:rPr>
          <w:delText xml:space="preserve"> in SN. </w:delText>
        </w:r>
      </w:del>
      <w:ins w:id="9" w:author="Ericsson User" w:date="2021-08-23T21:14:00Z">
        <w:del w:id="10" w:author="QC" w:date="2021-08-24T17:45:00Z">
          <w:r w:rsidR="00833A69" w:rsidDel="009273D3">
            <w:rPr>
              <w:rFonts w:ascii="Arial" w:hAnsi="Arial" w:cs="Arial"/>
              <w:color w:val="000000"/>
              <w:lang w:eastAsia="ko-KR"/>
            </w:rPr>
            <w:delText>Before deciding on protocol enhancements</w:delText>
          </w:r>
        </w:del>
      </w:ins>
      <w:ins w:id="11" w:author="Ericsson User" w:date="2021-08-23T21:15:00Z">
        <w:del w:id="12" w:author="QC" w:date="2021-08-24T17:45:00Z">
          <w:r w:rsidR="00833A69" w:rsidDel="009273D3">
            <w:rPr>
              <w:rFonts w:ascii="Arial" w:hAnsi="Arial" w:cs="Arial"/>
              <w:color w:val="000000"/>
              <w:lang w:eastAsia="ko-KR"/>
            </w:rPr>
            <w:delText>,</w:delText>
          </w:r>
        </w:del>
        <w:r w:rsidR="00833A69">
          <w:rPr>
            <w:rFonts w:ascii="Arial" w:hAnsi="Arial" w:cs="Arial"/>
            <w:color w:val="000000"/>
            <w:lang w:eastAsia="ko-KR"/>
          </w:rPr>
          <w:t xml:space="preserve"> </w:t>
        </w:r>
      </w:ins>
      <w:ins w:id="13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RAN3 would like to check the status of RAN2 specification work</w:t>
        </w:r>
      </w:ins>
      <w:ins w:id="14" w:author="Ericsson User" w:date="2021-08-23T21:16:00Z">
        <w:r w:rsidR="00833A69">
          <w:rPr>
            <w:rFonts w:ascii="Arial" w:hAnsi="Arial" w:cs="Arial"/>
            <w:color w:val="000000"/>
            <w:lang w:eastAsia="ko-KR"/>
          </w:rPr>
          <w:t>, i.e. whether</w:t>
        </w:r>
      </w:ins>
      <w:ins w:id="15" w:author="Ericsson User" w:date="2021-08-24T10:09:00Z">
        <w:r w:rsidR="00484D3E">
          <w:rPr>
            <w:rFonts w:ascii="Arial" w:hAnsi="Arial" w:cs="Arial"/>
            <w:color w:val="000000"/>
            <w:lang w:eastAsia="ko-KR"/>
          </w:rPr>
          <w:t xml:space="preserve"> </w:t>
        </w:r>
      </w:ins>
      <w:del w:id="16" w:author="Ericsson User" w:date="2021-08-23T21:15:00Z">
        <w:r w:rsidR="004E0BA8" w:rsidDel="00833A69">
          <w:rPr>
            <w:rFonts w:ascii="Arial" w:hAnsi="Arial" w:cs="Arial"/>
            <w:color w:val="000000"/>
            <w:lang w:eastAsia="ko-KR"/>
          </w:rPr>
          <w:delText>A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 xml:space="preserve"> new XnAP message needs to be defined for target MN to inform source MN on the SN status.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The required functions in RAN2 specs seem have been 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>supported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 in R16 as part of DC/CA enhancement work item.</w:delText>
        </w:r>
      </w:del>
    </w:p>
    <w:p w14:paraId="5C3A3DA0" w14:textId="77777777" w:rsidR="00C91431" w:rsidDel="00833A69" w:rsidRDefault="004E0BA8" w:rsidP="00833A69">
      <w:pPr>
        <w:rPr>
          <w:del w:id="17" w:author="Ericsson User" w:date="2021-08-23T21:17:00Z"/>
          <w:rFonts w:ascii="Arial" w:hAnsi="Arial" w:cs="Arial"/>
          <w:color w:val="000000"/>
          <w:lang w:eastAsia="ko-KR"/>
        </w:rPr>
      </w:pPr>
      <w:del w:id="18" w:author="Ericsson User" w:date="2021-08-23T21:15:00Z">
        <w:r w:rsidDel="00833A69">
          <w:rPr>
            <w:rFonts w:ascii="Arial" w:hAnsi="Arial" w:cs="Arial"/>
            <w:color w:val="000000"/>
            <w:lang w:eastAsia="ko-KR"/>
          </w:rPr>
          <w:delText>The UE context retrieval procedure enhancement may be helpful also for RRC reestablishment procedure, e.g. for gNB to configure the same SCG to UE.</w:delText>
        </w:r>
      </w:del>
    </w:p>
    <w:p w14:paraId="415B097A" w14:textId="77777777" w:rsidR="004E0BA8" w:rsidDel="00833A69" w:rsidRDefault="004E0BA8">
      <w:pPr>
        <w:rPr>
          <w:del w:id="19" w:author="Ericsson User" w:date="2021-08-23T21:16:00Z"/>
          <w:rFonts w:ascii="Arial" w:hAnsi="Arial" w:cs="Arial"/>
          <w:color w:val="000000"/>
          <w:lang w:eastAsia="ko-KR"/>
        </w:rPr>
      </w:pPr>
    </w:p>
    <w:p w14:paraId="5C876BCE" w14:textId="77777777" w:rsidR="00C91431" w:rsidDel="00833A69" w:rsidRDefault="008C491D">
      <w:pPr>
        <w:rPr>
          <w:del w:id="20" w:author="Ericsson User" w:date="2021-08-23T21:16:00Z"/>
          <w:rFonts w:ascii="Arial" w:hAnsi="Arial" w:cs="Arial"/>
          <w:color w:val="000000"/>
          <w:lang w:eastAsia="ko-KR"/>
        </w:rPr>
      </w:pPr>
      <w:del w:id="21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RAN3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>kindly asks RAN2:</w:delText>
        </w:r>
      </w:del>
    </w:p>
    <w:p w14:paraId="523F998C" w14:textId="18BB699A" w:rsidR="00C91431" w:rsidDel="00833A69" w:rsidRDefault="00670536">
      <w:pPr>
        <w:rPr>
          <w:del w:id="22" w:author="Ericsson User" w:date="2021-08-23T21:18:00Z"/>
          <w:rFonts w:ascii="Arial" w:hAnsi="Arial" w:cs="Arial"/>
          <w:color w:val="000000"/>
          <w:lang w:eastAsia="ko-KR"/>
        </w:rPr>
        <w:pPrChange w:id="23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4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r>
        <w:rPr>
          <w:rFonts w:ascii="Arial" w:hAnsi="Arial" w:cs="Arial"/>
          <w:color w:val="000000"/>
          <w:lang w:eastAsia="ko-KR"/>
        </w:rPr>
        <w:t>the</w:t>
      </w:r>
      <w:r w:rsidR="00C91431">
        <w:rPr>
          <w:rFonts w:ascii="Arial" w:hAnsi="Arial" w:cs="Arial"/>
          <w:color w:val="000000"/>
          <w:lang w:eastAsia="ko-KR"/>
        </w:rPr>
        <w:t xml:space="preserve"> required RAN2 functions </w:t>
      </w:r>
      <w:ins w:id="25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for </w:t>
        </w:r>
      </w:ins>
      <w:ins w:id="26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inter-MN </w:t>
        </w:r>
      </w:ins>
      <w:ins w:id="27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RRC Resume </w:t>
        </w:r>
      </w:ins>
      <w:ins w:id="28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without SN change could be </w:t>
        </w:r>
      </w:ins>
      <w:ins w:id="29" w:author="QC" w:date="2021-08-24T17:50:00Z">
        <w:r w:rsidR="009273D3">
          <w:rPr>
            <w:rFonts w:ascii="Arial" w:hAnsi="Arial" w:cs="Arial"/>
            <w:color w:val="000000"/>
            <w:lang w:eastAsia="ko-KR"/>
          </w:rPr>
          <w:t xml:space="preserve">or </w:t>
        </w:r>
      </w:ins>
      <w:r w:rsidR="00C91431">
        <w:rPr>
          <w:rFonts w:ascii="Arial" w:hAnsi="Arial" w:cs="Arial"/>
          <w:color w:val="000000"/>
          <w:lang w:eastAsia="ko-KR"/>
        </w:rPr>
        <w:t>have been supported in R16</w:t>
      </w:r>
      <w:ins w:id="30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 or parts of them only</w:t>
        </w:r>
      </w:ins>
      <w:ins w:id="31" w:author="Ericsson User" w:date="2021-08-23T21:18:00Z">
        <w:r w:rsidR="00833A69">
          <w:rPr>
            <w:rFonts w:ascii="Arial" w:hAnsi="Arial" w:cs="Arial"/>
            <w:color w:val="000000"/>
            <w:lang w:eastAsia="ko-KR"/>
          </w:rPr>
          <w:t xml:space="preserve"> in Rel-17</w:t>
        </w:r>
      </w:ins>
      <w:ins w:id="32" w:author="INTEL-Jaemin" w:date="2021-08-24T06:52:00Z">
        <w:r w:rsidR="00B77329">
          <w:rPr>
            <w:rFonts w:ascii="Arial" w:hAnsi="Arial" w:cs="Arial"/>
            <w:color w:val="000000"/>
            <w:lang w:eastAsia="ko-KR"/>
          </w:rPr>
          <w:t xml:space="preserve"> or not</w:t>
        </w:r>
      </w:ins>
      <w:ins w:id="33" w:author="Ericsson User" w:date="2021-08-24T10:09:00Z">
        <w:r w:rsidR="008F2C72">
          <w:rPr>
            <w:rFonts w:ascii="Arial" w:hAnsi="Arial" w:cs="Arial"/>
            <w:color w:val="000000"/>
            <w:lang w:eastAsia="ko-KR"/>
          </w:rPr>
          <w:t>.</w:t>
        </w:r>
      </w:ins>
    </w:p>
    <w:p w14:paraId="6CF27649" w14:textId="77777777" w:rsidR="004E0BA8" w:rsidDel="00833A69" w:rsidRDefault="00C91431">
      <w:pPr>
        <w:rPr>
          <w:del w:id="34" w:author="Ericsson User" w:date="2021-08-23T21:18:00Z"/>
          <w:rFonts w:ascii="Arial" w:hAnsi="Arial" w:cs="Arial"/>
          <w:color w:val="000000"/>
          <w:lang w:eastAsia="ko-KR"/>
        </w:rPr>
        <w:pPrChange w:id="35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36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hether </w:delText>
        </w:r>
      </w:del>
      <w:del w:id="37" w:author="Ericsson User" w:date="2021-08-23T21:18:00Z"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to support 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2CB0B3F9" w14:textId="77777777" w:rsidR="008C491D" w:rsidRPr="004E0BA8" w:rsidRDefault="004E0BA8">
      <w:pPr>
        <w:rPr>
          <w:rFonts w:ascii="Arial" w:hAnsi="Arial" w:cs="Arial"/>
          <w:color w:val="000000"/>
          <w:lang w:eastAsia="ko-KR"/>
        </w:rPr>
        <w:pPrChange w:id="38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39" w:author="Ericsson User" w:date="2021-08-23T21:16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del w:id="40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</w:delText>
        </w:r>
        <w:r w:rsidR="00670536" w:rsidRPr="004E0BA8" w:rsidDel="00833A69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11F52F3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062085E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28BDC89C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13C5CC69" w14:textId="77777777" w:rsidR="00670536" w:rsidRDefault="00463675" w:rsidP="00670536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670536" w:rsidRPr="00670536">
        <w:rPr>
          <w:rFonts w:ascii="Arial" w:hAnsi="Arial" w:cs="Arial"/>
          <w:color w:val="000000"/>
        </w:rPr>
        <w:t>RAN3 kindly asks RAN2</w:t>
      </w:r>
      <w:ins w:id="41" w:author="Ericsson User" w:date="2021-08-23T21:18:00Z">
        <w:r w:rsidR="00833A69">
          <w:rPr>
            <w:rFonts w:ascii="Arial" w:hAnsi="Arial" w:cs="Arial"/>
            <w:color w:val="000000"/>
          </w:rPr>
          <w:t xml:space="preserve"> to provide feedback on the question above</w:t>
        </w:r>
      </w:ins>
      <w:ins w:id="42" w:author="Ericsson User" w:date="2021-08-24T10:10:00Z">
        <w:r w:rsidR="004566EC">
          <w:rPr>
            <w:rFonts w:ascii="Arial" w:hAnsi="Arial" w:cs="Arial"/>
            <w:color w:val="000000"/>
          </w:rPr>
          <w:t>.</w:t>
        </w:r>
      </w:ins>
      <w:del w:id="43" w:author="Ericsson User" w:date="2021-08-24T10:10:00Z">
        <w:r w:rsidR="00670536" w:rsidRPr="00670536" w:rsidDel="004566EC">
          <w:rPr>
            <w:rFonts w:ascii="Arial" w:hAnsi="Arial" w:cs="Arial"/>
            <w:color w:val="000000"/>
          </w:rPr>
          <w:delText>:</w:delText>
        </w:r>
      </w:del>
    </w:p>
    <w:p w14:paraId="263F936A" w14:textId="77777777" w:rsidR="004E0BA8" w:rsidDel="00833A69" w:rsidRDefault="004E0BA8" w:rsidP="004E0BA8">
      <w:pPr>
        <w:rPr>
          <w:del w:id="44" w:author="Ericsson User" w:date="2021-08-23T21:18:00Z"/>
          <w:rFonts w:ascii="Arial" w:hAnsi="Arial" w:cs="Arial"/>
          <w:color w:val="000000"/>
          <w:lang w:eastAsia="ko-KR"/>
        </w:rPr>
      </w:pPr>
      <w:del w:id="45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RAN3 kindly asks RAN2:</w:delText>
        </w:r>
      </w:del>
    </w:p>
    <w:p w14:paraId="700716FB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6" w:author="Ericsson User" w:date="2021-08-23T21:18:00Z"/>
          <w:rFonts w:ascii="Arial" w:hAnsi="Arial" w:cs="Arial"/>
          <w:color w:val="000000"/>
          <w:lang w:eastAsia="ko-KR"/>
        </w:rPr>
      </w:pPr>
      <w:del w:id="47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hether the required RAN2 functions have been supported in R16</w:delText>
        </w:r>
      </w:del>
    </w:p>
    <w:p w14:paraId="5B099457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8" w:author="Ericsson User" w:date="2021-08-23T21:18:00Z"/>
          <w:rFonts w:ascii="Arial" w:hAnsi="Arial" w:cs="Arial"/>
          <w:color w:val="000000"/>
          <w:lang w:eastAsia="ko-KR"/>
        </w:rPr>
      </w:pPr>
      <w:del w:id="49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hether to support </w:delText>
        </w:r>
        <w:r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198CC2DF" w14:textId="77777777" w:rsidR="00EE66C8" w:rsidRP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50" w:author="Ericsson User" w:date="2021-08-23T21:18:00Z"/>
          <w:rFonts w:ascii="Arial" w:hAnsi="Arial" w:cs="Arial"/>
          <w:color w:val="000000"/>
          <w:lang w:eastAsia="ko-KR"/>
        </w:rPr>
      </w:pPr>
      <w:del w:id="51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.</w:delText>
        </w:r>
      </w:del>
    </w:p>
    <w:p w14:paraId="481CA2C1" w14:textId="77777777" w:rsidR="002D7FF9" w:rsidRDefault="002D7FF9" w:rsidP="00C160DD">
      <w:pPr>
        <w:rPr>
          <w:rFonts w:ascii="Arial" w:hAnsi="Arial" w:cs="Arial"/>
          <w:color w:val="000000"/>
        </w:rPr>
      </w:pPr>
    </w:p>
    <w:p w14:paraId="0D9C93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4ACE3B0A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64BBC9D2" w14:textId="7777777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</w:t>
      </w:r>
      <w:r w:rsidR="00670536">
        <w:rPr>
          <w:rFonts w:ascii="Arial" w:hAnsi="Arial" w:cs="Arial"/>
          <w:bCs/>
          <w:lang w:val="sv-SE"/>
        </w:rPr>
        <w:t>4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>1-</w:t>
      </w:r>
      <w:r w:rsidR="00670536">
        <w:rPr>
          <w:rFonts w:ascii="Arial" w:hAnsi="Arial" w:cs="Arial"/>
          <w:bCs/>
          <w:lang w:val="sv-SE"/>
        </w:rPr>
        <w:t>11</w:t>
      </w:r>
      <w:r w:rsidR="0089404C" w:rsidRPr="0089404C">
        <w:rPr>
          <w:rFonts w:ascii="Arial" w:hAnsi="Arial" w:cs="Arial"/>
          <w:bCs/>
          <w:lang w:val="sv-SE"/>
        </w:rPr>
        <w:t xml:space="preserve"> </w:t>
      </w:r>
      <w:r w:rsidR="00670536">
        <w:rPr>
          <w:rFonts w:ascii="Arial" w:hAnsi="Arial" w:cs="Arial"/>
          <w:bCs/>
          <w:lang w:val="sv-SE"/>
        </w:rPr>
        <w:t>November</w:t>
      </w:r>
      <w:r w:rsidRPr="0089404C">
        <w:rPr>
          <w:rFonts w:ascii="Arial" w:hAnsi="Arial" w:cs="Arial"/>
          <w:bCs/>
          <w:lang w:val="sv-SE"/>
        </w:rPr>
        <w:t xml:space="preserve">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5496" w14:textId="77777777" w:rsidR="00AF2156" w:rsidRDefault="00AF2156">
      <w:r>
        <w:separator/>
      </w:r>
    </w:p>
  </w:endnote>
  <w:endnote w:type="continuationSeparator" w:id="0">
    <w:p w14:paraId="51409CBD" w14:textId="77777777" w:rsidR="00AF2156" w:rsidRDefault="00AF2156">
      <w:r>
        <w:continuationSeparator/>
      </w:r>
    </w:p>
  </w:endnote>
  <w:endnote w:type="continuationNotice" w:id="1">
    <w:p w14:paraId="7880984C" w14:textId="77777777" w:rsidR="00AF2156" w:rsidRDefault="00AF2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MT Extra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4C2B" w14:textId="77777777" w:rsidR="00AF2156" w:rsidRDefault="00AF2156">
      <w:r>
        <w:separator/>
      </w:r>
    </w:p>
  </w:footnote>
  <w:footnote w:type="continuationSeparator" w:id="0">
    <w:p w14:paraId="18964E76" w14:textId="77777777" w:rsidR="00AF2156" w:rsidRDefault="00AF2156">
      <w:r>
        <w:continuationSeparator/>
      </w:r>
    </w:p>
  </w:footnote>
  <w:footnote w:type="continuationNotice" w:id="1">
    <w:p w14:paraId="6F3D5A28" w14:textId="77777777" w:rsidR="00AF2156" w:rsidRDefault="00AF2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6263C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宋体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834C96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宋体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3"/>
  </w:num>
  <w:num w:numId="25">
    <w:abstractNumId w:val="22"/>
  </w:num>
  <w:num w:numId="26">
    <w:abstractNumId w:val="32"/>
  </w:num>
  <w:num w:numId="27">
    <w:abstractNumId w:val="36"/>
  </w:num>
  <w:num w:numId="28">
    <w:abstractNumId w:val="29"/>
  </w:num>
  <w:num w:numId="29">
    <w:abstractNumId w:val="28"/>
  </w:num>
  <w:num w:numId="30">
    <w:abstractNumId w:val="17"/>
  </w:num>
  <w:num w:numId="31">
    <w:abstractNumId w:val="13"/>
  </w:num>
  <w:num w:numId="32">
    <w:abstractNumId w:val="14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3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">
    <w15:presenceInfo w15:providerId="None" w15:userId="QC"/>
  </w15:person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A7666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17A13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93E98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66EC"/>
    <w:rsid w:val="004572CC"/>
    <w:rsid w:val="00463675"/>
    <w:rsid w:val="00465D74"/>
    <w:rsid w:val="00466753"/>
    <w:rsid w:val="00480AF1"/>
    <w:rsid w:val="00481E44"/>
    <w:rsid w:val="00484D3E"/>
    <w:rsid w:val="00494AEF"/>
    <w:rsid w:val="004A7D94"/>
    <w:rsid w:val="004B0F09"/>
    <w:rsid w:val="004B4453"/>
    <w:rsid w:val="004B680F"/>
    <w:rsid w:val="004C6128"/>
    <w:rsid w:val="004D10A4"/>
    <w:rsid w:val="004D29B5"/>
    <w:rsid w:val="004E0BA8"/>
    <w:rsid w:val="004E26F7"/>
    <w:rsid w:val="004E6585"/>
    <w:rsid w:val="005012BB"/>
    <w:rsid w:val="00514952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4767"/>
    <w:rsid w:val="00637A6A"/>
    <w:rsid w:val="00650CDF"/>
    <w:rsid w:val="00650ED4"/>
    <w:rsid w:val="00654743"/>
    <w:rsid w:val="00670000"/>
    <w:rsid w:val="00670536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31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3A69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877B1"/>
    <w:rsid w:val="008902A0"/>
    <w:rsid w:val="00890BE4"/>
    <w:rsid w:val="0089404C"/>
    <w:rsid w:val="008975BA"/>
    <w:rsid w:val="008B3AAB"/>
    <w:rsid w:val="008C491D"/>
    <w:rsid w:val="008D7DAF"/>
    <w:rsid w:val="008E2311"/>
    <w:rsid w:val="008E6ADB"/>
    <w:rsid w:val="008E777D"/>
    <w:rsid w:val="008F252A"/>
    <w:rsid w:val="008F2C72"/>
    <w:rsid w:val="008F5356"/>
    <w:rsid w:val="008F73F5"/>
    <w:rsid w:val="00906F43"/>
    <w:rsid w:val="009117EF"/>
    <w:rsid w:val="00914DD6"/>
    <w:rsid w:val="00917AA7"/>
    <w:rsid w:val="00923E7C"/>
    <w:rsid w:val="009261D3"/>
    <w:rsid w:val="009273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75DE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1F08"/>
    <w:rsid w:val="00AC2181"/>
    <w:rsid w:val="00AD50B2"/>
    <w:rsid w:val="00AF04F5"/>
    <w:rsid w:val="00AF2156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77329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C41AB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91431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E0CC2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147B5"/>
  <w15:docId w15:val="{2F149F8B-FF94-4414-B6B9-DD8824C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A8"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263128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F6CEE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C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pengz@qti.qualcom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B4B-7C27-4431-ACD8-0FFFCC0F9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70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xipengz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QC</cp:lastModifiedBy>
  <cp:revision>2</cp:revision>
  <cp:lastPrinted>2021-05-25T01:27:00Z</cp:lastPrinted>
  <dcterms:created xsi:type="dcterms:W3CDTF">2021-08-25T00:52:00Z</dcterms:created>
  <dcterms:modified xsi:type="dcterms:W3CDTF">2021-08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